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BE" w:rsidRDefault="00983219" w:rsidP="00983219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ОСТАНОВЛЕНИЯ</w:t>
      </w:r>
    </w:p>
    <w:p w:rsidR="00983219" w:rsidRDefault="00983219" w:rsidP="00983219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3219" w:rsidRPr="00983219" w:rsidRDefault="00983219" w:rsidP="00983219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3219" w:rsidRDefault="00983219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983219" w:rsidTr="00983219">
        <w:tc>
          <w:tcPr>
            <w:tcW w:w="5070" w:type="dxa"/>
          </w:tcPr>
          <w:p w:rsidR="00983219" w:rsidRPr="00983219" w:rsidRDefault="00983219" w:rsidP="00983219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83219">
              <w:rPr>
                <w:rFonts w:ascii="Times New Roman" w:hAnsi="Times New Roman" w:cs="Times New Roman"/>
                <w:bCs/>
                <w:sz w:val="28"/>
                <w:szCs w:val="28"/>
              </w:rPr>
              <w:t>О попечительском (наблюдательном) совете по вопросам похоронного дела в гор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832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жневартов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  <w:tc>
          <w:tcPr>
            <w:tcW w:w="4217" w:type="dxa"/>
          </w:tcPr>
          <w:p w:rsidR="00983219" w:rsidRPr="00983219" w:rsidRDefault="00983219" w:rsidP="005B143D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3219" w:rsidRDefault="00983219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80F22" w:rsidRPr="000D544B" w:rsidRDefault="00980F22" w:rsidP="00980F2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60522E" w:rsidRDefault="00437168" w:rsidP="009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983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ей 16 Федерального закона от 06.10.2003                          №131-ФЗ «Об общих принципах организации местного самоуправления в Российской Федерации», 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83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.01.1996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983219"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</w:p>
    <w:p w:rsidR="00D836A8" w:rsidRPr="00437168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743B36" w:rsidRDefault="00437168" w:rsidP="00743B3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980F22" w:rsidRDefault="00980F22" w:rsidP="006F2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3736B9" w:rsidRDefault="00437168" w:rsidP="009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AE50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983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е Нижневартовске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3736B9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</w:t>
      </w:r>
      <w:r w:rsid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="003736B9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</w:t>
      </w:r>
    </w:p>
    <w:p w:rsidR="00437168" w:rsidRDefault="00437168" w:rsidP="0098321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B410F2"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32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е Нижневартовске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983219" w:rsidRDefault="00983219" w:rsidP="0098321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3219" w:rsidRPr="00A941AC" w:rsidRDefault="00BA72B5" w:rsidP="0098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983219" w:rsidRPr="00A941AC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983219">
        <w:rPr>
          <w:rFonts w:ascii="Times New Roman" w:hAnsi="Times New Roman" w:cs="Times New Roman"/>
          <w:sz w:val="28"/>
          <w:szCs w:val="28"/>
        </w:rPr>
        <w:t xml:space="preserve">взаимодействию со средствами массовой информации </w:t>
      </w:r>
      <w:r w:rsidR="00983219" w:rsidRPr="00A941AC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983219" w:rsidRDefault="00983219" w:rsidP="009832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219" w:rsidRPr="00983219" w:rsidRDefault="00983219" w:rsidP="00983219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21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983219" w:rsidRDefault="00983219" w:rsidP="0098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219" w:rsidRPr="00983219" w:rsidRDefault="00983219" w:rsidP="00983219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2568F4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1B4F01">
        <w:rPr>
          <w:rFonts w:ascii="Times New Roman" w:hAnsi="Times New Roman" w:cs="Times New Roman"/>
          <w:sz w:val="28"/>
          <w:szCs w:val="28"/>
        </w:rPr>
        <w:t xml:space="preserve">заместителя главы города, директора департамента жилищно-коммунального хозяйства администрации города М.А. </w:t>
      </w:r>
      <w:proofErr w:type="spellStart"/>
      <w:r w:rsidR="001B4F01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</w:p>
    <w:p w:rsidR="00983219" w:rsidRPr="004A6D44" w:rsidRDefault="00983219" w:rsidP="0098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19" w:rsidRPr="004A6D44" w:rsidRDefault="00983219" w:rsidP="0098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219" w:rsidRPr="004A6D44" w:rsidRDefault="00983219" w:rsidP="00983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B5" w:rsidRPr="00D725BC" w:rsidRDefault="00983219" w:rsidP="001B4F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941AC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B4F0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4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1B4F01">
        <w:rPr>
          <w:rFonts w:ascii="Times New Roman" w:hAnsi="Times New Roman" w:cs="Times New Roman"/>
          <w:sz w:val="28"/>
          <w:szCs w:val="28"/>
        </w:rPr>
        <w:t>Тихонов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83219" w:rsidRDefault="0098321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1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1B4F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ю администрации города 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___» ________ 20__ года № _______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37168" w:rsidRPr="000D544B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(наблюдательном) совете по вопросам похоронного дела в </w:t>
      </w:r>
      <w:r w:rsidR="001B4F0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е Нижневартовске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1B4F01">
        <w:rPr>
          <w:rFonts w:ascii="Times New Roman" w:hAnsi="Times New Roman" w:cs="Times New Roman"/>
          <w:sz w:val="28"/>
          <w:szCs w:val="28"/>
        </w:rPr>
        <w:t xml:space="preserve">городе Нижневартовске 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911994" w:rsidP="001B4F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1B4F01"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</w:t>
      </w:r>
      <w:r w:rsidR="003D536A">
        <w:rPr>
          <w:rFonts w:ascii="Times New Roman" w:hAnsi="Times New Roman" w:cs="Times New Roman"/>
          <w:sz w:val="28"/>
          <w:szCs w:val="28"/>
        </w:rPr>
        <w:t>и является</w:t>
      </w:r>
      <w:r w:rsidR="001B4F01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E31A7C" w:rsidRPr="001B4F01" w:rsidRDefault="00E31A7C" w:rsidP="001B4F01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F01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Pr="001B4F0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B4F0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 w:rsidRPr="001B4F01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</w:t>
      </w:r>
      <w:r w:rsidR="007730D4" w:rsidRPr="001B4F01">
        <w:rPr>
          <w:rFonts w:ascii="Times New Roman" w:hAnsi="Times New Roman" w:cs="Times New Roman"/>
          <w:sz w:val="28"/>
          <w:szCs w:val="28"/>
        </w:rPr>
        <w:br/>
      </w:r>
      <w:r w:rsidR="008344BD" w:rsidRPr="001B4F01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</w:t>
      </w:r>
      <w:r w:rsidR="002568F4" w:rsidRPr="001B4F01">
        <w:rPr>
          <w:rFonts w:ascii="Times New Roman" w:hAnsi="Times New Roman" w:cs="Times New Roman"/>
          <w:sz w:val="28"/>
          <w:szCs w:val="28"/>
        </w:rPr>
        <w:t>Мансийского автономного</w:t>
      </w:r>
      <w:r w:rsidR="008344BD" w:rsidRPr="001B4F0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9474F" w:rsidRPr="001B4F01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 w:rsidRPr="001B4F01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B4F01" w:rsidRPr="001B4F01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8344BD" w:rsidRPr="001B4F01">
        <w:rPr>
          <w:rFonts w:ascii="Times New Roman" w:hAnsi="Times New Roman" w:cs="Times New Roman"/>
          <w:sz w:val="28"/>
          <w:szCs w:val="28"/>
        </w:rPr>
        <w:t xml:space="preserve">, </w:t>
      </w:r>
      <w:r w:rsidR="002568F4">
        <w:rPr>
          <w:rFonts w:ascii="Times New Roman" w:hAnsi="Times New Roman" w:cs="Times New Roman"/>
          <w:sz w:val="28"/>
          <w:szCs w:val="28"/>
        </w:rPr>
        <w:t>м</w:t>
      </w:r>
      <w:r w:rsidR="008344BD" w:rsidRPr="001B4F01">
        <w:rPr>
          <w:rFonts w:ascii="Times New Roman" w:hAnsi="Times New Roman" w:cs="Times New Roman"/>
          <w:sz w:val="28"/>
          <w:szCs w:val="28"/>
        </w:rPr>
        <w:t>униципальными правовыми актами</w:t>
      </w:r>
      <w:r w:rsidR="007730D4" w:rsidRPr="001B4F01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="008344BD" w:rsidRPr="001B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1B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1B4F01">
        <w:rPr>
          <w:rFonts w:ascii="Times New Roman" w:hAnsi="Times New Roman" w:cs="Times New Roman"/>
          <w:sz w:val="28"/>
          <w:szCs w:val="28"/>
        </w:rPr>
        <w:t xml:space="preserve">городе </w:t>
      </w:r>
      <w:proofErr w:type="spellStart"/>
      <w:r w:rsidR="001B4F01">
        <w:rPr>
          <w:rFonts w:ascii="Times New Roman" w:hAnsi="Times New Roman" w:cs="Times New Roman"/>
          <w:sz w:val="28"/>
          <w:szCs w:val="28"/>
        </w:rPr>
        <w:t>Нижневатовске</w:t>
      </w:r>
      <w:proofErr w:type="spellEnd"/>
      <w:r w:rsidR="00C82770" w:rsidRPr="00C82770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1B4F01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1B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5F1EC0">
        <w:rPr>
          <w:rFonts w:ascii="Times New Roman" w:hAnsi="Times New Roman" w:cs="Times New Roman"/>
          <w:sz w:val="28"/>
          <w:szCs w:val="28"/>
        </w:rPr>
        <w:t xml:space="preserve"> </w:t>
      </w:r>
      <w:r w:rsidR="001B4F01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proofErr w:type="gramStart"/>
      <w:r w:rsidR="005F1E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F5692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ритуальных</w:t>
      </w:r>
      <w:proofErr w:type="gramEnd"/>
      <w:r w:rsidR="005F1EC0">
        <w:rPr>
          <w:rFonts w:ascii="Times New Roman" w:hAnsi="Times New Roman" w:cs="Times New Roman"/>
          <w:sz w:val="28"/>
          <w:szCs w:val="28"/>
        </w:rPr>
        <w:t xml:space="preserve"> </w:t>
      </w:r>
      <w:r w:rsidR="005F5692">
        <w:rPr>
          <w:rFonts w:ascii="Times New Roman" w:hAnsi="Times New Roman" w:cs="Times New Roman"/>
          <w:sz w:val="28"/>
          <w:szCs w:val="28"/>
        </w:rPr>
        <w:t xml:space="preserve">  </w:t>
      </w:r>
      <w:r w:rsidR="005F1EC0">
        <w:rPr>
          <w:rFonts w:ascii="Times New Roman" w:hAnsi="Times New Roman" w:cs="Times New Roman"/>
          <w:sz w:val="28"/>
          <w:szCs w:val="28"/>
        </w:rPr>
        <w:t xml:space="preserve">услуг и </w:t>
      </w:r>
      <w:r w:rsidR="005F5692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727612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3958A4">
        <w:rPr>
          <w:rFonts w:ascii="Times New Roman" w:hAnsi="Times New Roman" w:cs="Times New Roman"/>
          <w:sz w:val="28"/>
          <w:szCs w:val="28"/>
        </w:rPr>
        <w:t xml:space="preserve"> в</w:t>
      </w:r>
      <w:r w:rsidR="001B4F01">
        <w:rPr>
          <w:rFonts w:ascii="Times New Roman" w:hAnsi="Times New Roman" w:cs="Times New Roman"/>
          <w:sz w:val="28"/>
          <w:szCs w:val="28"/>
        </w:rPr>
        <w:t xml:space="preserve"> городе Нижневартовске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172DEB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 в</w:t>
      </w:r>
      <w:r w:rsidR="001B4F01">
        <w:rPr>
          <w:rFonts w:ascii="Times New Roman" w:hAnsi="Times New Roman" w:cs="Times New Roman"/>
          <w:sz w:val="28"/>
          <w:szCs w:val="28"/>
        </w:rPr>
        <w:t xml:space="preserve"> городе Нижневартовске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1B4F01" w:rsidRDefault="00CE5229" w:rsidP="00F2379E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F01">
        <w:rPr>
          <w:rFonts w:ascii="Times New Roman" w:hAnsi="Times New Roman" w:cs="Times New Roman"/>
          <w:sz w:val="28"/>
          <w:szCs w:val="28"/>
        </w:rPr>
        <w:t>Оказ</w:t>
      </w:r>
      <w:r w:rsidR="00E45561" w:rsidRPr="001B4F01">
        <w:rPr>
          <w:rFonts w:ascii="Times New Roman" w:hAnsi="Times New Roman" w:cs="Times New Roman"/>
          <w:sz w:val="28"/>
          <w:szCs w:val="28"/>
        </w:rPr>
        <w:t>ание</w:t>
      </w:r>
      <w:r w:rsidR="00F2379E" w:rsidRPr="001B4F01">
        <w:rPr>
          <w:rFonts w:ascii="Times New Roman" w:hAnsi="Times New Roman" w:cs="Times New Roman"/>
          <w:sz w:val="28"/>
          <w:szCs w:val="28"/>
        </w:rPr>
        <w:t xml:space="preserve"> </w:t>
      </w:r>
      <w:r w:rsidRPr="001B4F01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1B4F01">
        <w:rPr>
          <w:rFonts w:ascii="Times New Roman" w:hAnsi="Times New Roman" w:cs="Times New Roman"/>
          <w:sz w:val="28"/>
          <w:szCs w:val="28"/>
        </w:rPr>
        <w:t>я</w:t>
      </w:r>
      <w:r w:rsidRPr="001B4F01">
        <w:rPr>
          <w:rFonts w:ascii="Times New Roman" w:hAnsi="Times New Roman" w:cs="Times New Roman"/>
          <w:sz w:val="28"/>
          <w:szCs w:val="28"/>
        </w:rPr>
        <w:t xml:space="preserve"> </w:t>
      </w:r>
      <w:r w:rsidR="00F2379E" w:rsidRPr="001B4F01">
        <w:rPr>
          <w:rFonts w:ascii="Times New Roman" w:hAnsi="Times New Roman" w:cs="Times New Roman"/>
          <w:sz w:val="28"/>
          <w:szCs w:val="28"/>
        </w:rPr>
        <w:t xml:space="preserve">   </w:t>
      </w:r>
      <w:r w:rsidRPr="001B4F01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F2379E" w:rsidRPr="001B4F01">
        <w:rPr>
          <w:rFonts w:ascii="Times New Roman" w:hAnsi="Times New Roman" w:cs="Times New Roman"/>
          <w:sz w:val="28"/>
          <w:szCs w:val="28"/>
        </w:rPr>
        <w:t xml:space="preserve">   </w:t>
      </w:r>
      <w:r w:rsidRPr="001B4F0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2379E" w:rsidRPr="001B4F01">
        <w:rPr>
          <w:rFonts w:ascii="Times New Roman" w:hAnsi="Times New Roman" w:cs="Times New Roman"/>
          <w:sz w:val="28"/>
          <w:szCs w:val="28"/>
        </w:rPr>
        <w:t xml:space="preserve">     </w:t>
      </w:r>
      <w:r w:rsidRPr="001B4F0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1B4F01" w:rsidRPr="001B4F01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E45561" w:rsidRPr="001B4F01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</w:t>
      </w:r>
      <w:r w:rsidR="001B4F01" w:rsidRPr="001B4F01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1B4F0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 w:rsidRPr="001B4F01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 w:rsidRPr="001B4F01">
        <w:rPr>
          <w:rFonts w:ascii="Times New Roman" w:hAnsi="Times New Roman" w:cs="Times New Roman"/>
          <w:sz w:val="28"/>
          <w:szCs w:val="28"/>
        </w:rPr>
        <w:t>я</w:t>
      </w:r>
      <w:r w:rsidR="00F2379E" w:rsidRPr="001B4F01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 w:rsidRPr="001B4F01">
        <w:rPr>
          <w:rFonts w:ascii="Times New Roman" w:hAnsi="Times New Roman" w:cs="Times New Roman"/>
          <w:sz w:val="28"/>
          <w:szCs w:val="28"/>
        </w:rPr>
        <w:t>.</w:t>
      </w:r>
    </w:p>
    <w:p w:rsidR="00895223" w:rsidRPr="001B4F01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01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 w:rsidR="001B4F01" w:rsidRPr="001B4F01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568F4" w:rsidRPr="001B4F01">
        <w:rPr>
          <w:rFonts w:ascii="Times New Roman" w:hAnsi="Times New Roman" w:cs="Times New Roman"/>
          <w:sz w:val="28"/>
          <w:szCs w:val="28"/>
        </w:rPr>
        <w:t>Нижневартовска по</w:t>
      </w:r>
      <w:r w:rsidRPr="001B4F01">
        <w:rPr>
          <w:rFonts w:ascii="Times New Roman" w:hAnsi="Times New Roman" w:cs="Times New Roman"/>
          <w:sz w:val="28"/>
          <w:szCs w:val="28"/>
        </w:rPr>
        <w:t xml:space="preserve"> вопросам похоронного дела</w:t>
      </w:r>
      <w:r w:rsidR="001B4F01">
        <w:rPr>
          <w:rFonts w:ascii="Times New Roman" w:hAnsi="Times New Roman" w:cs="Times New Roman"/>
          <w:sz w:val="28"/>
          <w:szCs w:val="28"/>
        </w:rPr>
        <w:t xml:space="preserve"> </w:t>
      </w:r>
      <w:r w:rsidRPr="001B4F01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 w:rsidRPr="001B4F01">
        <w:rPr>
          <w:rFonts w:ascii="Times New Roman" w:hAnsi="Times New Roman" w:cs="Times New Roman"/>
          <w:sz w:val="28"/>
          <w:szCs w:val="28"/>
        </w:rPr>
        <w:t>.</w:t>
      </w:r>
      <w:r w:rsidR="00F2379E" w:rsidRPr="001B4F01">
        <w:rPr>
          <w:rFonts w:ascii="Times New Roman" w:hAnsi="Times New Roman" w:cs="Times New Roman"/>
          <w:sz w:val="28"/>
          <w:szCs w:val="28"/>
        </w:rPr>
        <w:tab/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1B4F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B4F01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1B4F01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7D4895">
        <w:rPr>
          <w:rFonts w:ascii="Times New Roman" w:hAnsi="Times New Roman" w:cs="Times New Roman"/>
          <w:sz w:val="28"/>
          <w:szCs w:val="28"/>
        </w:rPr>
        <w:t>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AD614D" w:rsidRDefault="00B941C1" w:rsidP="00AD6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 w:rsidR="00CB628E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B628E">
        <w:rPr>
          <w:rFonts w:ascii="Times New Roman" w:hAnsi="Times New Roman" w:cs="Times New Roman"/>
          <w:sz w:val="28"/>
          <w:szCs w:val="28"/>
        </w:rPr>
        <w:t xml:space="preserve">,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DD63F0">
        <w:rPr>
          <w:rFonts w:ascii="Times New Roman" w:hAnsi="Times New Roman" w:cs="Times New Roman"/>
          <w:sz w:val="28"/>
          <w:szCs w:val="28"/>
        </w:rPr>
        <w:t xml:space="preserve"> </w:t>
      </w:r>
      <w:r w:rsidR="00CB628E">
        <w:rPr>
          <w:rFonts w:ascii="Times New Roman" w:hAnsi="Times New Roman" w:cs="Times New Roman"/>
          <w:sz w:val="28"/>
          <w:szCs w:val="28"/>
        </w:rPr>
        <w:lastRenderedPageBreak/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D614D">
        <w:rPr>
          <w:rFonts w:ascii="Times New Roman" w:hAnsi="Times New Roman" w:cs="Times New Roman"/>
          <w:sz w:val="28"/>
          <w:szCs w:val="28"/>
        </w:rPr>
        <w:t xml:space="preserve">, </w:t>
      </w:r>
      <w:r w:rsidR="001B4F01">
        <w:rPr>
          <w:rFonts w:ascii="Times New Roman" w:hAnsi="Times New Roman" w:cs="Times New Roman"/>
          <w:sz w:val="28"/>
          <w:szCs w:val="28"/>
        </w:rPr>
        <w:t>религиозных организа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B941C1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F33786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>овета составляет не менее  __________________ человек.</w:t>
      </w:r>
    </w:p>
    <w:p w:rsidR="00294154" w:rsidRDefault="001E376B" w:rsidP="00C26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</w:t>
      </w:r>
      <w:r w:rsidR="00F33786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="00137785">
        <w:rPr>
          <w:rFonts w:ascii="Times New Roman" w:hAnsi="Times New Roman" w:cs="Times New Roman"/>
          <w:sz w:val="28"/>
          <w:szCs w:val="28"/>
        </w:rPr>
        <w:t>7.</w:t>
      </w:r>
      <w:r w:rsidR="00137785"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C26B6E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386234" w:rsidP="00C26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29415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C41E61" w:rsidRPr="00C41E61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</w:t>
      </w:r>
      <w:r w:rsidR="00C26B6E">
        <w:rPr>
          <w:rFonts w:ascii="Times New Roman" w:hAnsi="Times New Roman" w:cs="Times New Roman"/>
          <w:sz w:val="28"/>
          <w:szCs w:val="28"/>
        </w:rPr>
        <w:t>.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FA00E6" w:rsidRDefault="00C860C7" w:rsidP="00C26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 w:rsidR="00C26B6E">
        <w:rPr>
          <w:rFonts w:ascii="Times New Roman" w:hAnsi="Times New Roman" w:cs="Times New Roman"/>
          <w:sz w:val="28"/>
          <w:szCs w:val="28"/>
        </w:rPr>
        <w:t xml:space="preserve">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  <w:r w:rsidR="00A953D3" w:rsidRPr="00A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944A9B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5F0AF2" w:rsidP="005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A5ECE" w:rsidRPr="00437168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C26B6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 города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«___» ___________ 20__ года </w:t>
      </w:r>
      <w:r w:rsidR="00C704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№ _______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="00F83755"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26B6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роде Нижневартовске</w:t>
      </w:r>
      <w:r w:rsidR="005606E5">
        <w:rPr>
          <w:rStyle w:val="a8"/>
          <w:rFonts w:ascii="Times New Roman" w:eastAsiaTheme="minorHAnsi" w:hAnsi="Times New Roman" w:cs="Times New Roman"/>
          <w:b/>
          <w:sz w:val="28"/>
          <w:szCs w:val="28"/>
          <w:lang w:eastAsia="en-US"/>
        </w:rPr>
        <w:footnoteReference w:id="1"/>
      </w:r>
    </w:p>
    <w:p w:rsidR="00C26B6E" w:rsidRDefault="00C26B6E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26B6E" w:rsidRDefault="00C26B6E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26B6E" w:rsidTr="00C26B6E">
        <w:tc>
          <w:tcPr>
            <w:tcW w:w="4927" w:type="dxa"/>
          </w:tcPr>
          <w:p w:rsidR="00C26B6E" w:rsidRPr="00C26B6E" w:rsidRDefault="00C26B6E" w:rsidP="00C26B6E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сновной состав</w:t>
            </w:r>
          </w:p>
        </w:tc>
        <w:tc>
          <w:tcPr>
            <w:tcW w:w="4927" w:type="dxa"/>
          </w:tcPr>
          <w:p w:rsidR="00C26B6E" w:rsidRPr="00C26B6E" w:rsidRDefault="00C26B6E" w:rsidP="00C26B6E">
            <w:pPr>
              <w:autoSpaceDE w:val="0"/>
              <w:autoSpaceDN w:val="0"/>
              <w:adjustRightInd w:val="0"/>
              <w:ind w:right="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зервный состав</w:t>
            </w:r>
          </w:p>
        </w:tc>
      </w:tr>
      <w:tr w:rsidR="00C26B6E" w:rsidTr="00C26B6E">
        <w:tc>
          <w:tcPr>
            <w:tcW w:w="4927" w:type="dxa"/>
          </w:tcPr>
          <w:p w:rsidR="00C26B6E" w:rsidRDefault="00ED4A4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отаев Максим Александрович – заместитель главы города, директора департамента жилищно-коммунального хозяйства, председатель совета</w:t>
            </w:r>
          </w:p>
        </w:tc>
        <w:tc>
          <w:tcPr>
            <w:tcW w:w="4927" w:type="dxa"/>
          </w:tcPr>
          <w:p w:rsidR="00C26B6E" w:rsidRDefault="00ED4A4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C26B6E" w:rsidTr="00C26B6E">
        <w:tc>
          <w:tcPr>
            <w:tcW w:w="4927" w:type="dxa"/>
          </w:tcPr>
          <w:p w:rsidR="00ED4A43" w:rsidRDefault="00ED4A43" w:rsidP="00ED4A43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ликовская Ирина Олеговна – заместитель директора департамента жилищно-коммунального хозяйства, заместитель председателя совета</w:t>
            </w:r>
          </w:p>
        </w:tc>
        <w:tc>
          <w:tcPr>
            <w:tcW w:w="4927" w:type="dxa"/>
          </w:tcPr>
          <w:p w:rsidR="00C26B6E" w:rsidRDefault="00ED4A43" w:rsidP="00ED4A43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мутдин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инат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ифович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- заместитель директора департамента жилищно-коммунального хозяйства, заместитель председателя совета</w:t>
            </w:r>
          </w:p>
        </w:tc>
      </w:tr>
      <w:tr w:rsidR="00ED4A43" w:rsidTr="00C26B6E">
        <w:tc>
          <w:tcPr>
            <w:tcW w:w="4927" w:type="dxa"/>
          </w:tcPr>
          <w:p w:rsidR="00ED4A43" w:rsidRDefault="00ED4A43" w:rsidP="00ED4A43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зак Татьяна Александровна – заместитель начальника отдела по дорожному хозяйству и благоустройству управления по дорожному хозяйству департамента жилищно-коммунального хозяйства, секретарь совета</w:t>
            </w:r>
          </w:p>
        </w:tc>
        <w:tc>
          <w:tcPr>
            <w:tcW w:w="4927" w:type="dxa"/>
          </w:tcPr>
          <w:p w:rsidR="00ED4A43" w:rsidRDefault="00ED4A43" w:rsidP="009D3B88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ычева Римма Дмитриевна – начальник отдела по </w:t>
            </w:r>
            <w:r w:rsidR="009D3B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ю жилищно-коммунального хозяйства 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е с население</w:t>
            </w:r>
            <w:r w:rsidR="009D3B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D3B8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партамента жилищно-коммунального хозяйства</w:t>
            </w:r>
          </w:p>
        </w:tc>
      </w:tr>
      <w:tr w:rsidR="004B5053" w:rsidTr="00C26B6E">
        <w:tc>
          <w:tcPr>
            <w:tcW w:w="4927" w:type="dxa"/>
          </w:tcPr>
          <w:p w:rsidR="004B5053" w:rsidRDefault="002568F4" w:rsidP="00ED4A43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син Анатолий Владимирович</w:t>
            </w:r>
            <w:r w:rsidR="004B50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депутат Думы города Нижневартовска (по согласованию)</w:t>
            </w:r>
          </w:p>
        </w:tc>
        <w:tc>
          <w:tcPr>
            <w:tcW w:w="4927" w:type="dxa"/>
          </w:tcPr>
          <w:p w:rsidR="004B5053" w:rsidRDefault="002568F4" w:rsidP="009D3B88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чилин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асилий Валерьевич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 депутат Думы города Нижневартовска (по согласованию)</w:t>
            </w:r>
          </w:p>
        </w:tc>
      </w:tr>
      <w:tr w:rsidR="00C26B6E" w:rsidTr="00C26B6E">
        <w:tc>
          <w:tcPr>
            <w:tcW w:w="4927" w:type="dxa"/>
          </w:tcPr>
          <w:p w:rsidR="00C26B6E" w:rsidRDefault="00ED4A4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тляров Геннадий Викторович – начальник управления по дорожному хозяйству департамента жилищно-коммунального хозяйства</w:t>
            </w:r>
          </w:p>
        </w:tc>
        <w:tc>
          <w:tcPr>
            <w:tcW w:w="4927" w:type="dxa"/>
          </w:tcPr>
          <w:p w:rsidR="00C26B6E" w:rsidRDefault="00ED4A4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влова Елена Владимировна – начальник отдела по дорожному хозяйству и благоустройству управления по дорожному хозяйству департамента жилищно-коммунального хозяйства</w:t>
            </w:r>
          </w:p>
        </w:tc>
      </w:tr>
      <w:tr w:rsidR="004B5053" w:rsidTr="00C26B6E">
        <w:tc>
          <w:tcPr>
            <w:tcW w:w="4927" w:type="dxa"/>
          </w:tcPr>
          <w:p w:rsidR="004B5053" w:rsidRDefault="004B505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инцов Алексей Александрович – начальник службы ритуальных услуг  муниципального унитар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дприятия города Нижневартовска «Производственный ремонтно-эксплуатационный трест №3» (по согласованию)</w:t>
            </w:r>
          </w:p>
        </w:tc>
        <w:tc>
          <w:tcPr>
            <w:tcW w:w="4927" w:type="dxa"/>
          </w:tcPr>
          <w:p w:rsidR="004B5053" w:rsidRDefault="004B505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Бирюкова Аниса – заместитель начальника службы ритуальных </w:t>
            </w:r>
            <w:r w:rsidR="002568F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 муниципальн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нитар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едприятия города Нижневартовска «Производственный ремонтно-эксплуатационный трест №3» (по согласованию)</w:t>
            </w:r>
          </w:p>
        </w:tc>
      </w:tr>
      <w:tr w:rsidR="004B5053" w:rsidTr="00C26B6E">
        <w:tc>
          <w:tcPr>
            <w:tcW w:w="4927" w:type="dxa"/>
          </w:tcPr>
          <w:p w:rsidR="004B5053" w:rsidRDefault="004B505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Туниек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ндрей Александрович – начальник управления по природопользованию и экологии администрации города</w:t>
            </w:r>
          </w:p>
        </w:tc>
        <w:tc>
          <w:tcPr>
            <w:tcW w:w="4927" w:type="dxa"/>
          </w:tcPr>
          <w:p w:rsidR="004B5053" w:rsidRDefault="004B5053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пенко Олег Александрович – заместитель начальника управления по природопользованию и экологии администрации города</w:t>
            </w:r>
          </w:p>
        </w:tc>
      </w:tr>
      <w:tr w:rsidR="00C26B6E" w:rsidTr="00C26B6E">
        <w:tc>
          <w:tcPr>
            <w:tcW w:w="4927" w:type="dxa"/>
          </w:tcPr>
          <w:p w:rsidR="00C26B6E" w:rsidRDefault="009D3B88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сманов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льмаскул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урисламович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директор муниципального унитарного предприятия города Нижневартовска «Производственный ремонтно-эксплуатационный трест №3» </w:t>
            </w:r>
            <w:r w:rsidR="004B50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927" w:type="dxa"/>
          </w:tcPr>
          <w:p w:rsidR="00C26B6E" w:rsidRDefault="002568F4" w:rsidP="00C26B6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аврик Владимир П</w:t>
            </w:r>
            <w:bookmarkStart w:id="1" w:name="_GoBack"/>
            <w:bookmarkEnd w:id="1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трович </w:t>
            </w:r>
            <w:r w:rsidR="004B50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 главный инженер муниципального унитарного предприятия города Нижневартовска «Производственный ремонтно-эксплуатационный трест №3» (по согласованию)</w:t>
            </w:r>
          </w:p>
        </w:tc>
      </w:tr>
    </w:tbl>
    <w:p w:rsidR="00C26B6E" w:rsidRPr="00C26B6E" w:rsidRDefault="00C26B6E" w:rsidP="00C26B6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983219">
      <w:headerReference w:type="default" r:id="rId9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508" w:rsidRDefault="00017508" w:rsidP="00450622">
      <w:pPr>
        <w:spacing w:after="0" w:line="240" w:lineRule="auto"/>
      </w:pPr>
      <w:r>
        <w:separator/>
      </w:r>
    </w:p>
  </w:endnote>
  <w:endnote w:type="continuationSeparator" w:id="0">
    <w:p w:rsidR="00017508" w:rsidRDefault="00017508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508" w:rsidRDefault="00017508" w:rsidP="00450622">
      <w:pPr>
        <w:spacing w:after="0" w:line="240" w:lineRule="auto"/>
      </w:pPr>
      <w:r>
        <w:separator/>
      </w:r>
    </w:p>
  </w:footnote>
  <w:footnote w:type="continuationSeparator" w:id="0">
    <w:p w:rsidR="00017508" w:rsidRDefault="00017508" w:rsidP="00450622">
      <w:pPr>
        <w:spacing w:after="0" w:line="240" w:lineRule="auto"/>
      </w:pPr>
      <w:r>
        <w:continuationSeparator/>
      </w:r>
    </w:p>
  </w:footnote>
  <w:footnote w:id="1">
    <w:p w:rsidR="009D3B88" w:rsidRPr="005E6617" w:rsidRDefault="009D3B88" w:rsidP="00560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61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5E6617">
        <w:rPr>
          <w:rFonts w:ascii="Times New Roman" w:hAnsi="Times New Roman" w:cs="Times New Roman"/>
          <w:sz w:val="24"/>
          <w:szCs w:val="24"/>
        </w:rPr>
        <w:t>При формировании состава попечительского (наблюдательного) совета по вопросам похоронного дела возможно учесть вхождение в него представителей местной администрации, депутатов представительного органа, представителей органов государственного санитарно-эпидемиологического надзора, религиозных организаций, специализированной службы по вопросам похоронного дела, общественных организаций.</w:t>
      </w:r>
    </w:p>
    <w:p w:rsidR="009D3B88" w:rsidRPr="005606E5" w:rsidRDefault="009D3B88">
      <w:pPr>
        <w:pStyle w:val="a6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323247"/>
      <w:docPartObj>
        <w:docPartGallery w:val="Page Numbers (Top of Page)"/>
        <w:docPartUnique/>
      </w:docPartObj>
    </w:sdtPr>
    <w:sdtEndPr/>
    <w:sdtContent>
      <w:p w:rsidR="009D3B88" w:rsidRDefault="001801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8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3B88" w:rsidRDefault="009D3B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131DE"/>
    <w:multiLevelType w:val="hybridMultilevel"/>
    <w:tmpl w:val="F048A636"/>
    <w:lvl w:ilvl="0" w:tplc="6C8CCC7A">
      <w:start w:val="3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1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7508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2DEB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4F01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68F4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5053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021C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13DC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3219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3B88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0D7"/>
    <w:rsid w:val="00C064BB"/>
    <w:rsid w:val="00C06A42"/>
    <w:rsid w:val="00C070DF"/>
    <w:rsid w:val="00C07BCC"/>
    <w:rsid w:val="00C07EAA"/>
    <w:rsid w:val="00C12ECE"/>
    <w:rsid w:val="00C1762B"/>
    <w:rsid w:val="00C223DA"/>
    <w:rsid w:val="00C26B6E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4A43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85F73-C6B1-46AB-92F7-6B49D0E5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9AAF8-C52C-4067-822F-DAF621A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Казак Татьяна Александровна</cp:lastModifiedBy>
  <cp:revision>4</cp:revision>
  <cp:lastPrinted>2017-10-24T09:08:00Z</cp:lastPrinted>
  <dcterms:created xsi:type="dcterms:W3CDTF">2017-10-22T11:31:00Z</dcterms:created>
  <dcterms:modified xsi:type="dcterms:W3CDTF">2017-10-24T09:16:00Z</dcterms:modified>
</cp:coreProperties>
</file>